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3AB7" w14:textId="08C9E013" w:rsidR="00796583" w:rsidRDefault="00515A32" w:rsidP="0071682F">
      <w:pPr>
        <w:jc w:val="center"/>
        <w:rPr>
          <w:b/>
          <w:bCs/>
        </w:rPr>
      </w:pPr>
      <w:r w:rsidRPr="00515A32">
        <w:rPr>
          <w:b/>
          <w:bCs/>
        </w:rPr>
        <w:t>Descrição dos Processos</w:t>
      </w:r>
    </w:p>
    <w:p w14:paraId="43A5E842" w14:textId="4ECBFE06" w:rsidR="00515A32" w:rsidRDefault="00515A32" w:rsidP="0071682F">
      <w:pPr>
        <w:jc w:val="center"/>
        <w:rPr>
          <w:b/>
          <w:bCs/>
        </w:rPr>
      </w:pPr>
    </w:p>
    <w:p w14:paraId="02DD020D" w14:textId="5A3CA5C4" w:rsidR="00515A32" w:rsidRPr="00515A32" w:rsidRDefault="00515A32" w:rsidP="00515A32">
      <w:r>
        <w:rPr>
          <w:b/>
          <w:bCs/>
        </w:rPr>
        <w:t xml:space="preserve">Processo: </w:t>
      </w:r>
      <w:r>
        <w:t>Informar Cursos Disponíveis</w:t>
      </w:r>
    </w:p>
    <w:p w14:paraId="43E104DC" w14:textId="0F68F104" w:rsidR="00515A32" w:rsidRPr="00515A32" w:rsidRDefault="00515A32" w:rsidP="00515A32">
      <w:r>
        <w:rPr>
          <w:b/>
          <w:bCs/>
        </w:rPr>
        <w:t xml:space="preserve">Evento: </w:t>
      </w:r>
      <w:r>
        <w:t>Candidato solicita relação de cursos disponíveis</w:t>
      </w:r>
    </w:p>
    <w:p w14:paraId="225D9315" w14:textId="6E2F7D63" w:rsidR="00515A32" w:rsidRDefault="00515A32" w:rsidP="00515A32">
      <w:r>
        <w:rPr>
          <w:b/>
          <w:bCs/>
        </w:rPr>
        <w:t xml:space="preserve">Trabalhador Envolvido: </w:t>
      </w:r>
      <w:r>
        <w:t>Secretário</w:t>
      </w:r>
    </w:p>
    <w:p w14:paraId="2EEA3C8C" w14:textId="5B6DB767" w:rsidR="00515A32" w:rsidRDefault="003476DB" w:rsidP="00515A32">
      <w:pPr>
        <w:rPr>
          <w:b/>
          <w:bCs/>
        </w:rPr>
      </w:pPr>
      <w:r>
        <w:rPr>
          <w:b/>
          <w:bCs/>
        </w:rPr>
        <w:t>Descrição:</w:t>
      </w:r>
    </w:p>
    <w:p w14:paraId="1B21CBAD" w14:textId="046E8995" w:rsidR="003476DB" w:rsidRDefault="00F9328F" w:rsidP="00F9328F">
      <w:pPr>
        <w:pStyle w:val="PargrafodaLista"/>
        <w:numPr>
          <w:ilvl w:val="0"/>
          <w:numId w:val="4"/>
        </w:numPr>
      </w:pPr>
      <w:r>
        <w:t>Verificar cursos disponibilizados pela secretaria</w:t>
      </w:r>
      <w:r w:rsidR="00CE4017">
        <w:t>.</w:t>
      </w:r>
    </w:p>
    <w:p w14:paraId="7831A337" w14:textId="1FA0BA8D" w:rsidR="00F9328F" w:rsidRDefault="00F9328F" w:rsidP="00F9328F">
      <w:pPr>
        <w:pStyle w:val="PargrafodaLista"/>
        <w:numPr>
          <w:ilvl w:val="0"/>
          <w:numId w:val="4"/>
        </w:numPr>
      </w:pPr>
      <w:r>
        <w:t>Informar ao candidato os cursos que estão disponíveis</w:t>
      </w:r>
      <w:r w:rsidR="00CE4017">
        <w:t>.</w:t>
      </w:r>
    </w:p>
    <w:p w14:paraId="5490E847" w14:textId="11720B1B" w:rsidR="00CE06B0" w:rsidRDefault="00CE06B0" w:rsidP="00F9328F"/>
    <w:p w14:paraId="5F20D31D" w14:textId="77777777" w:rsidR="004913D2" w:rsidRDefault="004913D2" w:rsidP="00F9328F"/>
    <w:p w14:paraId="712377B9" w14:textId="29C2C45D" w:rsidR="00F9328F" w:rsidRPr="00515A32" w:rsidRDefault="00F9328F" w:rsidP="00F9328F">
      <w:r>
        <w:rPr>
          <w:b/>
          <w:bCs/>
        </w:rPr>
        <w:t xml:space="preserve">Processo: </w:t>
      </w:r>
      <w:r w:rsidR="00CE06B0">
        <w:t>Disponibilizar Cursos</w:t>
      </w:r>
    </w:p>
    <w:p w14:paraId="78B4E233" w14:textId="3D679C94" w:rsidR="00F9328F" w:rsidRPr="00515A32" w:rsidRDefault="00F9328F" w:rsidP="00F9328F">
      <w:r>
        <w:rPr>
          <w:b/>
          <w:bCs/>
        </w:rPr>
        <w:t xml:space="preserve">Evento: </w:t>
      </w:r>
      <w:r w:rsidR="00CE06B0">
        <w:t>Secretaria disponibiliza cursos</w:t>
      </w:r>
    </w:p>
    <w:p w14:paraId="4E56B13E" w14:textId="77777777" w:rsidR="00F9328F" w:rsidRDefault="00F9328F" w:rsidP="00F9328F">
      <w:r>
        <w:rPr>
          <w:b/>
          <w:bCs/>
        </w:rPr>
        <w:t xml:space="preserve">Trabalhador Envolvido: </w:t>
      </w:r>
      <w:r>
        <w:t>Secretário</w:t>
      </w:r>
    </w:p>
    <w:p w14:paraId="6EDA74F5" w14:textId="77777777" w:rsidR="00F9328F" w:rsidRDefault="00F9328F" w:rsidP="00F9328F">
      <w:pPr>
        <w:rPr>
          <w:b/>
          <w:bCs/>
        </w:rPr>
      </w:pPr>
      <w:r>
        <w:rPr>
          <w:b/>
          <w:bCs/>
        </w:rPr>
        <w:t>Descrição:</w:t>
      </w:r>
    </w:p>
    <w:p w14:paraId="5F80F427" w14:textId="78847713" w:rsidR="00F9328F" w:rsidRDefault="00CE06B0" w:rsidP="00CE06B0">
      <w:pPr>
        <w:pStyle w:val="PargrafodaLista"/>
        <w:numPr>
          <w:ilvl w:val="0"/>
          <w:numId w:val="6"/>
        </w:numPr>
      </w:pPr>
      <w:r>
        <w:t>Disponibilizar cursos para receberem inscrições.</w:t>
      </w:r>
    </w:p>
    <w:p w14:paraId="0CD913CF" w14:textId="14553B9F" w:rsidR="00CE06B0" w:rsidRDefault="00CE06B0" w:rsidP="00CE06B0"/>
    <w:p w14:paraId="24DCF3D7" w14:textId="4B8357F8" w:rsidR="00CE06B0" w:rsidRDefault="00CE06B0" w:rsidP="00CE06B0"/>
    <w:p w14:paraId="530AB6C1" w14:textId="40FCD847" w:rsidR="001B21CC" w:rsidRPr="00515A32" w:rsidRDefault="001B21CC" w:rsidP="001B21CC">
      <w:r>
        <w:rPr>
          <w:b/>
          <w:bCs/>
        </w:rPr>
        <w:t xml:space="preserve">Processo: </w:t>
      </w:r>
      <w:r>
        <w:t xml:space="preserve">Verificar </w:t>
      </w:r>
      <w:r w:rsidR="00456FC2">
        <w:t>D</w:t>
      </w:r>
      <w:r>
        <w:t>isponibilidade</w:t>
      </w:r>
    </w:p>
    <w:p w14:paraId="5D11F6FC" w14:textId="24AB77A2" w:rsidR="001B21CC" w:rsidRPr="00515A32" w:rsidRDefault="001B21CC" w:rsidP="001B21CC">
      <w:r>
        <w:rPr>
          <w:b/>
          <w:bCs/>
        </w:rPr>
        <w:t xml:space="preserve">Evento: </w:t>
      </w:r>
      <w:r>
        <w:t>Candidato solicita inscrição</w:t>
      </w:r>
    </w:p>
    <w:p w14:paraId="153CF877" w14:textId="77777777" w:rsidR="001B21CC" w:rsidRDefault="001B21CC" w:rsidP="001B21CC">
      <w:r>
        <w:rPr>
          <w:b/>
          <w:bCs/>
        </w:rPr>
        <w:t xml:space="preserve">Trabalhador Envolvido: </w:t>
      </w:r>
      <w:r>
        <w:t>Secretário</w:t>
      </w:r>
    </w:p>
    <w:p w14:paraId="5F14BBAE" w14:textId="77777777" w:rsidR="001B21CC" w:rsidRDefault="001B21CC" w:rsidP="001B21CC">
      <w:pPr>
        <w:rPr>
          <w:b/>
          <w:bCs/>
        </w:rPr>
      </w:pPr>
      <w:r>
        <w:rPr>
          <w:b/>
          <w:bCs/>
        </w:rPr>
        <w:t>Descrição:</w:t>
      </w:r>
    </w:p>
    <w:p w14:paraId="08D2AF45" w14:textId="74216725" w:rsidR="00CE06B0" w:rsidRDefault="001B21CC" w:rsidP="001B21CC">
      <w:pPr>
        <w:pStyle w:val="PargrafodaLista"/>
        <w:numPr>
          <w:ilvl w:val="0"/>
          <w:numId w:val="7"/>
        </w:numPr>
      </w:pPr>
      <w:r>
        <w:t>Verificar se o curso está aberto para inscrição</w:t>
      </w:r>
      <w:r w:rsidR="00CE4017">
        <w:t>.</w:t>
      </w:r>
    </w:p>
    <w:p w14:paraId="0CEC4A57" w14:textId="774BF56A" w:rsidR="001B21CC" w:rsidRDefault="001B21CC" w:rsidP="001B21CC">
      <w:pPr>
        <w:pStyle w:val="PargrafodaLista"/>
        <w:numPr>
          <w:ilvl w:val="0"/>
          <w:numId w:val="8"/>
        </w:numPr>
      </w:pPr>
      <w:r>
        <w:t>Caso o curso não esteja aberto, informar ao candidato que não está disponível</w:t>
      </w:r>
      <w:r w:rsidR="00A52C20">
        <w:t xml:space="preserve"> </w:t>
      </w:r>
      <w:r w:rsidR="00836EE8">
        <w:t xml:space="preserve">(recusa) </w:t>
      </w:r>
      <w:r w:rsidR="00A52C20">
        <w:t>e finalizar.</w:t>
      </w:r>
    </w:p>
    <w:p w14:paraId="39CABAA7" w14:textId="407EF1EC" w:rsidR="001B21CC" w:rsidRDefault="001B21CC" w:rsidP="001B21CC">
      <w:pPr>
        <w:pStyle w:val="PargrafodaLista"/>
        <w:numPr>
          <w:ilvl w:val="0"/>
          <w:numId w:val="7"/>
        </w:numPr>
      </w:pPr>
      <w:r>
        <w:t>Entregar lista de documentos necessários ao candidato</w:t>
      </w:r>
      <w:r w:rsidR="00CE4017">
        <w:t>.</w:t>
      </w:r>
    </w:p>
    <w:p w14:paraId="61F6041B" w14:textId="1F37F9E5" w:rsidR="001B21CC" w:rsidRDefault="001B21CC" w:rsidP="001B21CC"/>
    <w:p w14:paraId="417A7C71" w14:textId="38E85CBA" w:rsidR="001B21CC" w:rsidRDefault="001B21CC" w:rsidP="001B21CC"/>
    <w:p w14:paraId="63B41390" w14:textId="0866DE11" w:rsidR="00976463" w:rsidRPr="00515A32" w:rsidRDefault="00976463" w:rsidP="00976463">
      <w:r>
        <w:rPr>
          <w:b/>
          <w:bCs/>
        </w:rPr>
        <w:t xml:space="preserve">Processo: </w:t>
      </w:r>
      <w:r>
        <w:t>Receber documentos</w:t>
      </w:r>
    </w:p>
    <w:p w14:paraId="0E5F6DCE" w14:textId="53FB5C43" w:rsidR="00976463" w:rsidRPr="00515A32" w:rsidRDefault="00976463" w:rsidP="00976463">
      <w:r>
        <w:rPr>
          <w:b/>
          <w:bCs/>
        </w:rPr>
        <w:t xml:space="preserve">Evento: </w:t>
      </w:r>
      <w:r>
        <w:t>Candidato entrega documentos</w:t>
      </w:r>
    </w:p>
    <w:p w14:paraId="7E04404A" w14:textId="77777777" w:rsidR="00976463" w:rsidRDefault="00976463" w:rsidP="00976463">
      <w:r>
        <w:rPr>
          <w:b/>
          <w:bCs/>
        </w:rPr>
        <w:t xml:space="preserve">Trabalhador Envolvido: </w:t>
      </w:r>
      <w:r>
        <w:t>Secretário</w:t>
      </w:r>
    </w:p>
    <w:p w14:paraId="04234987" w14:textId="77777777" w:rsidR="00976463" w:rsidRDefault="00976463" w:rsidP="00976463">
      <w:pPr>
        <w:rPr>
          <w:b/>
          <w:bCs/>
        </w:rPr>
      </w:pPr>
      <w:r>
        <w:rPr>
          <w:b/>
          <w:bCs/>
        </w:rPr>
        <w:t>Descrição:</w:t>
      </w:r>
    </w:p>
    <w:p w14:paraId="577A9FA9" w14:textId="6113D1C2" w:rsidR="00976463" w:rsidRDefault="00B5111E" w:rsidP="00A52C20">
      <w:pPr>
        <w:pStyle w:val="PargrafodaLista"/>
        <w:numPr>
          <w:ilvl w:val="0"/>
          <w:numId w:val="9"/>
        </w:numPr>
      </w:pPr>
      <w:r>
        <w:t>Verificar se a documentação está completa</w:t>
      </w:r>
      <w:r w:rsidR="00CE4017">
        <w:t>.</w:t>
      </w:r>
    </w:p>
    <w:p w14:paraId="55A23522" w14:textId="5062F650" w:rsidR="00B5111E" w:rsidRDefault="00B5111E" w:rsidP="00B5111E">
      <w:pPr>
        <w:pStyle w:val="PargrafodaLista"/>
        <w:numPr>
          <w:ilvl w:val="0"/>
          <w:numId w:val="8"/>
        </w:numPr>
      </w:pPr>
      <w:r>
        <w:t>Caso não esteja, informar ao candidato e finalizar</w:t>
      </w:r>
      <w:r w:rsidR="00CE4017">
        <w:t>.</w:t>
      </w:r>
    </w:p>
    <w:p w14:paraId="3D63D05D" w14:textId="7F90380C" w:rsidR="00B5111E" w:rsidRDefault="00B5111E" w:rsidP="00B5111E">
      <w:pPr>
        <w:pStyle w:val="PargrafodaLista"/>
        <w:numPr>
          <w:ilvl w:val="0"/>
          <w:numId w:val="9"/>
        </w:numPr>
      </w:pPr>
      <w:r>
        <w:lastRenderedPageBreak/>
        <w:t>Verificar se o candidato está dentro dos requisitos de renda, escolaridade e idade para realizar o curso</w:t>
      </w:r>
      <w:r w:rsidR="00CE4017">
        <w:t>.</w:t>
      </w:r>
    </w:p>
    <w:p w14:paraId="55671764" w14:textId="3CE506D1" w:rsidR="00B5111E" w:rsidRDefault="00B5111E" w:rsidP="00B5111E">
      <w:pPr>
        <w:pStyle w:val="PargrafodaLista"/>
        <w:numPr>
          <w:ilvl w:val="0"/>
          <w:numId w:val="8"/>
        </w:numPr>
      </w:pPr>
      <w:r>
        <w:t xml:space="preserve">Caso não, informar ao candidato </w:t>
      </w:r>
      <w:r w:rsidR="00D234BE">
        <w:t xml:space="preserve">da recusa (de </w:t>
      </w:r>
      <w:r>
        <w:t>que não pode se inscrever no curso</w:t>
      </w:r>
      <w:r w:rsidR="00D234BE">
        <w:t>)</w:t>
      </w:r>
      <w:r>
        <w:t xml:space="preserve"> e finalizar.</w:t>
      </w:r>
    </w:p>
    <w:p w14:paraId="36C655D3" w14:textId="5AC30E28" w:rsidR="00B5111E" w:rsidRDefault="00B5111E" w:rsidP="00B5111E">
      <w:pPr>
        <w:pStyle w:val="PargrafodaLista"/>
        <w:numPr>
          <w:ilvl w:val="0"/>
          <w:numId w:val="9"/>
        </w:numPr>
      </w:pPr>
      <w:r>
        <w:t>Gerar inscrição do candidato</w:t>
      </w:r>
      <w:r w:rsidR="00CE4017">
        <w:t>.</w:t>
      </w:r>
    </w:p>
    <w:p w14:paraId="5FE1E73A" w14:textId="080300A8" w:rsidR="00B5111E" w:rsidRDefault="00B5111E" w:rsidP="00B5111E">
      <w:pPr>
        <w:pStyle w:val="PargrafodaLista"/>
        <w:numPr>
          <w:ilvl w:val="0"/>
          <w:numId w:val="9"/>
        </w:numPr>
      </w:pPr>
      <w:r>
        <w:t>Fornecer protocolo de inscrição ao candidato</w:t>
      </w:r>
      <w:r w:rsidR="00CE4017">
        <w:t>.</w:t>
      </w:r>
    </w:p>
    <w:p w14:paraId="4FFBF888" w14:textId="763CE4A0" w:rsidR="00D34144" w:rsidRDefault="00B5111E" w:rsidP="00B5111E">
      <w:pPr>
        <w:pStyle w:val="PargrafodaLista"/>
        <w:numPr>
          <w:ilvl w:val="0"/>
          <w:numId w:val="9"/>
        </w:numPr>
      </w:pPr>
      <w:r>
        <w:t>Arquivar os documentos</w:t>
      </w:r>
      <w:r w:rsidR="00CE4017">
        <w:t>.</w:t>
      </w:r>
    </w:p>
    <w:p w14:paraId="5591A3D2" w14:textId="77777777" w:rsidR="00D34144" w:rsidRDefault="00D34144" w:rsidP="00D34144"/>
    <w:p w14:paraId="61B6B542" w14:textId="77777777" w:rsidR="00D34144" w:rsidRDefault="00D34144" w:rsidP="00D34144"/>
    <w:p w14:paraId="17D04634" w14:textId="58E54A85" w:rsidR="00D34144" w:rsidRPr="00515A32" w:rsidRDefault="00D34144" w:rsidP="00D34144">
      <w:r>
        <w:rPr>
          <w:b/>
          <w:bCs/>
        </w:rPr>
        <w:t xml:space="preserve">Processo: </w:t>
      </w:r>
      <w:r>
        <w:t>Validar Inscrição</w:t>
      </w:r>
    </w:p>
    <w:p w14:paraId="2C21EDDE" w14:textId="7A3222E6" w:rsidR="00D34144" w:rsidRPr="00515A32" w:rsidRDefault="00D34144" w:rsidP="00D34144">
      <w:r>
        <w:rPr>
          <w:b/>
          <w:bCs/>
        </w:rPr>
        <w:t xml:space="preserve">Evento: </w:t>
      </w:r>
      <w:r w:rsidR="00881952">
        <w:t>Candidato entrega documentos</w:t>
      </w:r>
    </w:p>
    <w:p w14:paraId="2CAF213C" w14:textId="77777777" w:rsidR="00D34144" w:rsidRDefault="00D34144" w:rsidP="00D34144">
      <w:r>
        <w:rPr>
          <w:b/>
          <w:bCs/>
        </w:rPr>
        <w:t xml:space="preserve">Trabalhador Envolvido: </w:t>
      </w:r>
      <w:r>
        <w:t>Secretário</w:t>
      </w:r>
    </w:p>
    <w:p w14:paraId="559ACE7E" w14:textId="77777777" w:rsidR="00D34144" w:rsidRDefault="00D34144" w:rsidP="00D34144">
      <w:pPr>
        <w:rPr>
          <w:b/>
          <w:bCs/>
        </w:rPr>
      </w:pPr>
      <w:r>
        <w:rPr>
          <w:b/>
          <w:bCs/>
        </w:rPr>
        <w:t>Descrição:</w:t>
      </w:r>
    </w:p>
    <w:p w14:paraId="49253636" w14:textId="28FF1765" w:rsidR="00B5111E" w:rsidRDefault="00D34144" w:rsidP="00D34144">
      <w:pPr>
        <w:pStyle w:val="PargrafodaLista"/>
        <w:numPr>
          <w:ilvl w:val="0"/>
          <w:numId w:val="10"/>
        </w:numPr>
      </w:pPr>
      <w:r>
        <w:t>Verifica</w:t>
      </w:r>
      <w:r w:rsidR="00664230">
        <w:t>r</w:t>
      </w:r>
      <w:r>
        <w:t xml:space="preserve"> se o número da inscrição é válido e se o documento corresponde ao da inscrição</w:t>
      </w:r>
      <w:r w:rsidR="00CE4017">
        <w:t>.</w:t>
      </w:r>
    </w:p>
    <w:p w14:paraId="1C214F7E" w14:textId="096D53A3" w:rsidR="00D34144" w:rsidRDefault="00D34144" w:rsidP="00D34144">
      <w:pPr>
        <w:pStyle w:val="PargrafodaLista"/>
        <w:numPr>
          <w:ilvl w:val="0"/>
          <w:numId w:val="8"/>
        </w:numPr>
      </w:pPr>
      <w:r>
        <w:t>Se não corresponder, informar ao candidato que a documentação é inválida e que não conseguirá realizar a avaliação</w:t>
      </w:r>
      <w:r w:rsidR="007E242E">
        <w:t xml:space="preserve"> e</w:t>
      </w:r>
      <w:r>
        <w:t xml:space="preserve"> </w:t>
      </w:r>
      <w:r w:rsidR="007E242E">
        <w:t>f</w:t>
      </w:r>
      <w:r>
        <w:t>inaliza.</w:t>
      </w:r>
    </w:p>
    <w:p w14:paraId="32FF8AE9" w14:textId="3AEEA41F" w:rsidR="00D34144" w:rsidRDefault="00504482" w:rsidP="00D34144">
      <w:pPr>
        <w:pStyle w:val="PargrafodaLista"/>
        <w:numPr>
          <w:ilvl w:val="0"/>
          <w:numId w:val="10"/>
        </w:numPr>
      </w:pPr>
      <w:r>
        <w:t>Entregar prova para o</w:t>
      </w:r>
      <w:r w:rsidR="00D34144">
        <w:t xml:space="preserve"> candidato</w:t>
      </w:r>
      <w:r w:rsidR="00CE4017">
        <w:t>.</w:t>
      </w:r>
    </w:p>
    <w:p w14:paraId="69B410BE" w14:textId="1B8A8CE4" w:rsidR="00D754F1" w:rsidRDefault="00D754F1" w:rsidP="00D754F1"/>
    <w:p w14:paraId="2D4BBBCE" w14:textId="77777777" w:rsidR="00D754F1" w:rsidRDefault="00D754F1" w:rsidP="00D754F1"/>
    <w:p w14:paraId="716B0E70" w14:textId="14979943" w:rsidR="00D754F1" w:rsidRPr="00515A32" w:rsidRDefault="00D754F1" w:rsidP="00D754F1">
      <w:r>
        <w:rPr>
          <w:b/>
          <w:bCs/>
        </w:rPr>
        <w:t xml:space="preserve">Processo: </w:t>
      </w:r>
      <w:r w:rsidR="00FD5CC5">
        <w:t>Receber prova</w:t>
      </w:r>
    </w:p>
    <w:p w14:paraId="3315D6F3" w14:textId="34B6144F" w:rsidR="00D754F1" w:rsidRPr="00515A32" w:rsidRDefault="00D754F1" w:rsidP="00D754F1">
      <w:r>
        <w:rPr>
          <w:b/>
          <w:bCs/>
        </w:rPr>
        <w:t xml:space="preserve">Evento: </w:t>
      </w:r>
      <w:r w:rsidR="00FD5CC5">
        <w:t>Candidato devolve prova</w:t>
      </w:r>
      <w:r w:rsidR="00885D1A">
        <w:t xml:space="preserve"> preenchida</w:t>
      </w:r>
    </w:p>
    <w:p w14:paraId="67E3F048" w14:textId="77777777" w:rsidR="00D754F1" w:rsidRDefault="00D754F1" w:rsidP="00D754F1">
      <w:r>
        <w:rPr>
          <w:b/>
          <w:bCs/>
        </w:rPr>
        <w:t xml:space="preserve">Trabalhador Envolvido: </w:t>
      </w:r>
      <w:r>
        <w:t>Secretário</w:t>
      </w:r>
    </w:p>
    <w:p w14:paraId="2E85E95A" w14:textId="77777777" w:rsidR="00D754F1" w:rsidRDefault="00D754F1" w:rsidP="00D754F1">
      <w:pPr>
        <w:rPr>
          <w:b/>
          <w:bCs/>
        </w:rPr>
      </w:pPr>
      <w:r>
        <w:rPr>
          <w:b/>
          <w:bCs/>
        </w:rPr>
        <w:t>Descrição:</w:t>
      </w:r>
    </w:p>
    <w:p w14:paraId="6AE87FBB" w14:textId="0F460AF7" w:rsidR="00FD5CC5" w:rsidRDefault="00FD5CC5" w:rsidP="00FD5CC5">
      <w:pPr>
        <w:pStyle w:val="PargrafodaLista"/>
        <w:numPr>
          <w:ilvl w:val="0"/>
          <w:numId w:val="11"/>
        </w:numPr>
      </w:pPr>
      <w:r>
        <w:t>Receber e arquivar prova do candidato.</w:t>
      </w:r>
    </w:p>
    <w:p w14:paraId="2AF0BECD" w14:textId="4DCC4AA4" w:rsidR="00653F6F" w:rsidRDefault="00653F6F" w:rsidP="00653F6F"/>
    <w:p w14:paraId="31586466" w14:textId="27106955" w:rsidR="00653F6F" w:rsidRDefault="00653F6F" w:rsidP="00653F6F"/>
    <w:p w14:paraId="5F9B1977" w14:textId="6965BEC4" w:rsidR="00653F6F" w:rsidRPr="00515A32" w:rsidRDefault="00653F6F" w:rsidP="00653F6F">
      <w:r>
        <w:rPr>
          <w:b/>
          <w:bCs/>
        </w:rPr>
        <w:t xml:space="preserve">Processo: </w:t>
      </w:r>
      <w:r>
        <w:t xml:space="preserve">Receber </w:t>
      </w:r>
      <w:r w:rsidR="007577F9">
        <w:t>prova para correção</w:t>
      </w:r>
    </w:p>
    <w:p w14:paraId="5C2CC15F" w14:textId="5939F888" w:rsidR="00653F6F" w:rsidRPr="00C326F4" w:rsidRDefault="00653F6F" w:rsidP="00653F6F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C326F4" w:rsidRPr="00C326F4">
        <w:rPr>
          <w:rFonts w:ascii="Calibri" w:eastAsia="Times New Roman" w:hAnsi="Calibri" w:cs="Calibri"/>
          <w:color w:val="000000"/>
          <w:lang w:eastAsia="pt-BR"/>
        </w:rPr>
        <w:t>Secretaria entrega prova para correção</w:t>
      </w:r>
    </w:p>
    <w:p w14:paraId="3C033CDE" w14:textId="355BB660" w:rsidR="00653F6F" w:rsidRDefault="00653F6F" w:rsidP="00653F6F">
      <w:r>
        <w:rPr>
          <w:b/>
          <w:bCs/>
        </w:rPr>
        <w:t xml:space="preserve">Trabalhador Envolvido: </w:t>
      </w:r>
      <w:r w:rsidR="007577F9">
        <w:t>Professor</w:t>
      </w:r>
    </w:p>
    <w:p w14:paraId="6342E4F1" w14:textId="77777777" w:rsidR="00653F6F" w:rsidRDefault="00653F6F" w:rsidP="00653F6F">
      <w:pPr>
        <w:rPr>
          <w:b/>
          <w:bCs/>
        </w:rPr>
      </w:pPr>
      <w:r>
        <w:rPr>
          <w:b/>
          <w:bCs/>
        </w:rPr>
        <w:t>Descrição:</w:t>
      </w:r>
    </w:p>
    <w:p w14:paraId="61D09BCC" w14:textId="5307E995" w:rsidR="00CE4017" w:rsidRDefault="007577F9" w:rsidP="00CE4017">
      <w:pPr>
        <w:pStyle w:val="PargrafodaLista"/>
        <w:numPr>
          <w:ilvl w:val="0"/>
          <w:numId w:val="13"/>
        </w:numPr>
      </w:pPr>
      <w:r>
        <w:t>Professor aloca prova na fila de correção.</w:t>
      </w:r>
    </w:p>
    <w:p w14:paraId="6BF738A9" w14:textId="09E49676" w:rsidR="00043BE0" w:rsidRDefault="00043BE0" w:rsidP="00043BE0"/>
    <w:p w14:paraId="4BE59E47" w14:textId="77777777" w:rsidR="00043BE0" w:rsidRDefault="00043BE0" w:rsidP="00043BE0">
      <w:pPr>
        <w:rPr>
          <w:b/>
          <w:bCs/>
        </w:rPr>
      </w:pPr>
    </w:p>
    <w:p w14:paraId="1D6D8926" w14:textId="77777777" w:rsidR="00870C7C" w:rsidRDefault="00870C7C" w:rsidP="00043BE0">
      <w:pPr>
        <w:rPr>
          <w:b/>
          <w:bCs/>
        </w:rPr>
      </w:pPr>
    </w:p>
    <w:p w14:paraId="6A4781CC" w14:textId="12A6A0A5" w:rsidR="00043BE0" w:rsidRPr="00515A32" w:rsidRDefault="00043BE0" w:rsidP="00043BE0">
      <w:r>
        <w:rPr>
          <w:b/>
          <w:bCs/>
        </w:rPr>
        <w:lastRenderedPageBreak/>
        <w:t xml:space="preserve">Processo: </w:t>
      </w:r>
      <w:r>
        <w:t>Corrigir Prova</w:t>
      </w:r>
    </w:p>
    <w:p w14:paraId="544B5593" w14:textId="2E641C14" w:rsidR="00043BE0" w:rsidRPr="00BE6286" w:rsidRDefault="00043BE0" w:rsidP="00043BE0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B22042" w:rsidRPr="00B22042">
        <w:rPr>
          <w:rFonts w:ascii="Calibri" w:eastAsia="Times New Roman" w:hAnsi="Calibri" w:cs="Calibri"/>
          <w:color w:val="000000"/>
          <w:lang w:eastAsia="pt-BR"/>
        </w:rPr>
        <w:t>Pedagógico corrige prova</w:t>
      </w:r>
    </w:p>
    <w:p w14:paraId="691EBE1E" w14:textId="1742068D" w:rsidR="00043BE0" w:rsidRDefault="00043BE0" w:rsidP="00043BE0">
      <w:r>
        <w:rPr>
          <w:b/>
          <w:bCs/>
        </w:rPr>
        <w:t xml:space="preserve">Trabalhador Envolvido: </w:t>
      </w:r>
      <w:r w:rsidR="00870C7C">
        <w:t>Professor</w:t>
      </w:r>
    </w:p>
    <w:p w14:paraId="5B707D4F" w14:textId="77777777" w:rsidR="00043BE0" w:rsidRDefault="00043BE0" w:rsidP="00043BE0">
      <w:pPr>
        <w:rPr>
          <w:b/>
          <w:bCs/>
        </w:rPr>
      </w:pPr>
      <w:r>
        <w:rPr>
          <w:b/>
          <w:bCs/>
        </w:rPr>
        <w:t>Descrição:</w:t>
      </w:r>
    </w:p>
    <w:p w14:paraId="555C1E2D" w14:textId="1E27BEE8" w:rsidR="00043BE0" w:rsidRDefault="00043BE0" w:rsidP="00043BE0">
      <w:pPr>
        <w:pStyle w:val="PargrafodaLista"/>
        <w:numPr>
          <w:ilvl w:val="0"/>
          <w:numId w:val="14"/>
        </w:numPr>
      </w:pPr>
      <w:r>
        <w:t>Corrig</w:t>
      </w:r>
      <w:r w:rsidR="00664230">
        <w:t>ir</w:t>
      </w:r>
      <w:r>
        <w:t xml:space="preserve"> a prova do candidato e atribui</w:t>
      </w:r>
      <w:r w:rsidR="00664230">
        <w:t>r</w:t>
      </w:r>
      <w:r>
        <w:t xml:space="preserve"> uma nota</w:t>
      </w:r>
      <w:r w:rsidR="00257130">
        <w:t>.</w:t>
      </w:r>
    </w:p>
    <w:p w14:paraId="3EF4E9AC" w14:textId="75D387CB" w:rsidR="00870C7C" w:rsidRDefault="00870C7C" w:rsidP="00043BE0">
      <w:pPr>
        <w:pStyle w:val="PargrafodaLista"/>
        <w:numPr>
          <w:ilvl w:val="0"/>
          <w:numId w:val="14"/>
        </w:numPr>
      </w:pPr>
      <w:r>
        <w:t>Arquivar prova corrigida</w:t>
      </w:r>
      <w:r w:rsidR="00257130">
        <w:t>.</w:t>
      </w:r>
    </w:p>
    <w:p w14:paraId="54390785" w14:textId="7AB88262" w:rsidR="00043BE0" w:rsidRDefault="00043BE0" w:rsidP="00043BE0"/>
    <w:p w14:paraId="136EED41" w14:textId="35C60760" w:rsidR="00043BE0" w:rsidRDefault="00043BE0" w:rsidP="00043BE0"/>
    <w:p w14:paraId="2270969B" w14:textId="1AFDC7AD" w:rsidR="00043BE0" w:rsidRPr="00515A32" w:rsidRDefault="00043BE0" w:rsidP="00043BE0">
      <w:r>
        <w:rPr>
          <w:b/>
          <w:bCs/>
        </w:rPr>
        <w:t xml:space="preserve">Processo: </w:t>
      </w:r>
      <w:r>
        <w:t>Apurar Resultado</w:t>
      </w:r>
    </w:p>
    <w:p w14:paraId="544E71ED" w14:textId="78929DBA" w:rsidR="00043BE0" w:rsidRPr="00BE6286" w:rsidRDefault="00043BE0" w:rsidP="00043BE0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182EAD" w:rsidRPr="00182EAD">
        <w:rPr>
          <w:rFonts w:ascii="Calibri" w:eastAsia="Times New Roman" w:hAnsi="Calibri" w:cs="Calibri"/>
          <w:color w:val="000000"/>
          <w:lang w:eastAsia="pt-BR"/>
        </w:rPr>
        <w:t>Pedagógico apura resultado</w:t>
      </w:r>
    </w:p>
    <w:p w14:paraId="60758516" w14:textId="1640322F" w:rsidR="00043BE0" w:rsidRDefault="00043BE0" w:rsidP="00043BE0">
      <w:r>
        <w:rPr>
          <w:b/>
          <w:bCs/>
        </w:rPr>
        <w:t xml:space="preserve">Trabalhador Envolvido: </w:t>
      </w:r>
      <w:r w:rsidR="00F9347D">
        <w:t>Professor</w:t>
      </w:r>
    </w:p>
    <w:p w14:paraId="177F7DBA" w14:textId="77777777" w:rsidR="00043BE0" w:rsidRDefault="00043BE0" w:rsidP="00043BE0">
      <w:pPr>
        <w:rPr>
          <w:b/>
          <w:bCs/>
        </w:rPr>
      </w:pPr>
      <w:r>
        <w:rPr>
          <w:b/>
          <w:bCs/>
        </w:rPr>
        <w:t>Descrição:</w:t>
      </w:r>
    </w:p>
    <w:p w14:paraId="0915BFED" w14:textId="6494681D" w:rsidR="00043BE0" w:rsidRDefault="00064FEA" w:rsidP="00043BE0">
      <w:pPr>
        <w:pStyle w:val="PargrafodaLista"/>
        <w:numPr>
          <w:ilvl w:val="0"/>
          <w:numId w:val="16"/>
        </w:numPr>
      </w:pPr>
      <w:r>
        <w:t>Cruza</w:t>
      </w:r>
      <w:r w:rsidR="00664230">
        <w:t>r</w:t>
      </w:r>
      <w:r w:rsidR="00043BE0">
        <w:t xml:space="preserve"> as informações do candidato (</w:t>
      </w:r>
      <w:r w:rsidR="00F9347D">
        <w:t xml:space="preserve">nota da </w:t>
      </w:r>
      <w:r w:rsidR="00043BE0">
        <w:t>prova, inscrição e documentação) e inser</w:t>
      </w:r>
      <w:r w:rsidR="00664230">
        <w:t>ir</w:t>
      </w:r>
      <w:r w:rsidR="00043BE0">
        <w:t xml:space="preserve"> na lista de resultados em ordem decrescente (da maior nota para a menor).</w:t>
      </w:r>
    </w:p>
    <w:p w14:paraId="2C6AFBCD" w14:textId="4F14785B" w:rsidR="00F9347D" w:rsidRDefault="00F9347D" w:rsidP="00043BE0">
      <w:pPr>
        <w:pStyle w:val="PargrafodaLista"/>
        <w:numPr>
          <w:ilvl w:val="0"/>
          <w:numId w:val="16"/>
        </w:numPr>
      </w:pPr>
      <w:r>
        <w:t>Entregar resultado à secretaria.</w:t>
      </w:r>
    </w:p>
    <w:p w14:paraId="6459D4B2" w14:textId="477F5C1F" w:rsidR="00064FEA" w:rsidRDefault="00064FEA" w:rsidP="00064FEA"/>
    <w:p w14:paraId="7BFDE0E8" w14:textId="77777777" w:rsidR="00064FEA" w:rsidRDefault="00064FEA" w:rsidP="00064FEA"/>
    <w:p w14:paraId="7EB3C726" w14:textId="6208C149" w:rsidR="00064FEA" w:rsidRPr="00515A32" w:rsidRDefault="00064FEA" w:rsidP="00064FEA">
      <w:r>
        <w:rPr>
          <w:b/>
          <w:bCs/>
        </w:rPr>
        <w:t xml:space="preserve">Processo: </w:t>
      </w:r>
      <w:r>
        <w:t>Informar Resultado</w:t>
      </w:r>
    </w:p>
    <w:p w14:paraId="51EC033A" w14:textId="6DD2255E" w:rsidR="00064FEA" w:rsidRPr="00515A32" w:rsidRDefault="00064FEA" w:rsidP="00064FEA">
      <w:r>
        <w:rPr>
          <w:b/>
          <w:bCs/>
        </w:rPr>
        <w:t xml:space="preserve">Evento: </w:t>
      </w:r>
      <w:r>
        <w:t>Candidato solicita resultado</w:t>
      </w:r>
    </w:p>
    <w:p w14:paraId="66449CD0" w14:textId="77777777" w:rsidR="00064FEA" w:rsidRDefault="00064FEA" w:rsidP="00064FEA">
      <w:r>
        <w:rPr>
          <w:b/>
          <w:bCs/>
        </w:rPr>
        <w:t xml:space="preserve">Trabalhador Envolvido: </w:t>
      </w:r>
      <w:r>
        <w:t>Secretário</w:t>
      </w:r>
    </w:p>
    <w:p w14:paraId="7140C21C" w14:textId="77777777" w:rsidR="00064FEA" w:rsidRDefault="00064FEA" w:rsidP="00064FEA">
      <w:pPr>
        <w:rPr>
          <w:b/>
          <w:bCs/>
        </w:rPr>
      </w:pPr>
      <w:r>
        <w:rPr>
          <w:b/>
          <w:bCs/>
        </w:rPr>
        <w:t>Descrição:</w:t>
      </w:r>
    </w:p>
    <w:p w14:paraId="5C63E0CC" w14:textId="5326D50B" w:rsidR="00064FEA" w:rsidRDefault="00064FEA" w:rsidP="00064FEA">
      <w:pPr>
        <w:pStyle w:val="PargrafodaLista"/>
        <w:numPr>
          <w:ilvl w:val="0"/>
          <w:numId w:val="18"/>
        </w:numPr>
      </w:pPr>
      <w:r>
        <w:t>Verifica</w:t>
      </w:r>
      <w:r w:rsidR="007208E4">
        <w:t>r</w:t>
      </w:r>
      <w:r>
        <w:t xml:space="preserve"> se o protocolo de inscrição é válido.</w:t>
      </w:r>
    </w:p>
    <w:p w14:paraId="60277567" w14:textId="10AE5793" w:rsidR="00064FEA" w:rsidRDefault="00064FEA" w:rsidP="00064FEA">
      <w:pPr>
        <w:pStyle w:val="PargrafodaLista"/>
        <w:numPr>
          <w:ilvl w:val="0"/>
          <w:numId w:val="8"/>
        </w:numPr>
      </w:pPr>
      <w:r>
        <w:t>Caso não seja, informa o candidato e finaliza.</w:t>
      </w:r>
    </w:p>
    <w:p w14:paraId="0B625A87" w14:textId="5353F18B" w:rsidR="00064FEA" w:rsidRDefault="00064FEA" w:rsidP="00064FEA">
      <w:pPr>
        <w:pStyle w:val="PargrafodaLista"/>
        <w:numPr>
          <w:ilvl w:val="0"/>
          <w:numId w:val="18"/>
        </w:numPr>
      </w:pPr>
      <w:r>
        <w:t>Checa</w:t>
      </w:r>
      <w:r w:rsidR="007208E4">
        <w:t>r</w:t>
      </w:r>
      <w:r>
        <w:t xml:space="preserve"> se o resultado já está disponível</w:t>
      </w:r>
      <w:r w:rsidR="00257130">
        <w:t>.</w:t>
      </w:r>
    </w:p>
    <w:p w14:paraId="3C4DD23D" w14:textId="75DD7996" w:rsidR="00064FEA" w:rsidRDefault="00064FEA" w:rsidP="00064FEA">
      <w:pPr>
        <w:pStyle w:val="PargrafodaLista"/>
        <w:numPr>
          <w:ilvl w:val="0"/>
          <w:numId w:val="8"/>
        </w:numPr>
      </w:pPr>
      <w:r>
        <w:t>Se não estiver, informar o candidato para retornar posteriormente</w:t>
      </w:r>
      <w:r w:rsidR="009C480C">
        <w:t xml:space="preserve"> e finaliza</w:t>
      </w:r>
      <w:r>
        <w:t>.</w:t>
      </w:r>
    </w:p>
    <w:p w14:paraId="33871CF2" w14:textId="71BE0248" w:rsidR="00064FEA" w:rsidRDefault="00064FEA" w:rsidP="00064FEA">
      <w:pPr>
        <w:pStyle w:val="PargrafodaLista"/>
        <w:numPr>
          <w:ilvl w:val="0"/>
          <w:numId w:val="18"/>
        </w:numPr>
      </w:pPr>
      <w:r>
        <w:t>Informa</w:t>
      </w:r>
      <w:r w:rsidR="007208E4">
        <w:t>r</w:t>
      </w:r>
      <w:r>
        <w:t xml:space="preserve"> resultado ao candidato.</w:t>
      </w:r>
    </w:p>
    <w:p w14:paraId="216A71A1" w14:textId="00AA410A" w:rsidR="00962A55" w:rsidRDefault="00962A55" w:rsidP="00962A55"/>
    <w:p w14:paraId="1E8DC3F9" w14:textId="77777777" w:rsidR="00962A55" w:rsidRDefault="00962A55" w:rsidP="00962A55"/>
    <w:p w14:paraId="7A08E5BF" w14:textId="5BE861BE" w:rsidR="00962A55" w:rsidRPr="00515A32" w:rsidRDefault="00962A55" w:rsidP="00962A55">
      <w:r>
        <w:rPr>
          <w:b/>
          <w:bCs/>
        </w:rPr>
        <w:t xml:space="preserve">Processo: </w:t>
      </w:r>
      <w:r w:rsidR="002200A3">
        <w:t>Contatar o candidato</w:t>
      </w:r>
    </w:p>
    <w:p w14:paraId="4262CC8B" w14:textId="06F5D742" w:rsidR="00962A55" w:rsidRPr="00515A32" w:rsidRDefault="00962A55" w:rsidP="00962A55">
      <w:r>
        <w:rPr>
          <w:b/>
          <w:bCs/>
        </w:rPr>
        <w:t xml:space="preserve">Evento: </w:t>
      </w:r>
      <w:r>
        <w:t>Candidato não solicita resultado</w:t>
      </w:r>
    </w:p>
    <w:p w14:paraId="634DC996" w14:textId="77777777" w:rsidR="00962A55" w:rsidRDefault="00962A55" w:rsidP="00962A55">
      <w:r>
        <w:rPr>
          <w:b/>
          <w:bCs/>
        </w:rPr>
        <w:t xml:space="preserve">Trabalhador Envolvido: </w:t>
      </w:r>
      <w:r>
        <w:t>Secretário</w:t>
      </w:r>
    </w:p>
    <w:p w14:paraId="3A3B5835" w14:textId="77777777" w:rsidR="00962A55" w:rsidRDefault="00962A55" w:rsidP="00962A55">
      <w:pPr>
        <w:rPr>
          <w:b/>
          <w:bCs/>
        </w:rPr>
      </w:pPr>
      <w:r>
        <w:rPr>
          <w:b/>
          <w:bCs/>
        </w:rPr>
        <w:t>Descrição:</w:t>
      </w:r>
    </w:p>
    <w:p w14:paraId="0E4B4E56" w14:textId="054CE005" w:rsidR="00962A55" w:rsidRDefault="00962A55" w:rsidP="00962A55">
      <w:pPr>
        <w:pStyle w:val="PargrafodaLista"/>
        <w:numPr>
          <w:ilvl w:val="0"/>
          <w:numId w:val="22"/>
        </w:numPr>
      </w:pPr>
      <w:r>
        <w:t>Ligar para o candidato informando o resultado</w:t>
      </w:r>
      <w:r w:rsidR="00E45E4D">
        <w:t>.</w:t>
      </w:r>
    </w:p>
    <w:p w14:paraId="3B60D55B" w14:textId="0F2FA6D8" w:rsidR="001514B9" w:rsidRDefault="001514B9" w:rsidP="001514B9"/>
    <w:p w14:paraId="32206557" w14:textId="77777777" w:rsidR="001514B9" w:rsidRDefault="001514B9" w:rsidP="001514B9"/>
    <w:p w14:paraId="5EA6AF8D" w14:textId="42CB326B" w:rsidR="001514B9" w:rsidRPr="00515A32" w:rsidRDefault="001514B9" w:rsidP="001514B9">
      <w:r>
        <w:rPr>
          <w:b/>
          <w:bCs/>
        </w:rPr>
        <w:t xml:space="preserve">Processo: </w:t>
      </w:r>
      <w:r>
        <w:t>Receber solicitação de efetivação</w:t>
      </w:r>
    </w:p>
    <w:p w14:paraId="3BA9A7D6" w14:textId="746B14A8" w:rsidR="001514B9" w:rsidRPr="00515A32" w:rsidRDefault="001514B9" w:rsidP="001514B9">
      <w:r>
        <w:rPr>
          <w:b/>
          <w:bCs/>
        </w:rPr>
        <w:t xml:space="preserve">Evento: </w:t>
      </w:r>
      <w:r>
        <w:t>Candidato solicita efetivação de matrícula</w:t>
      </w:r>
    </w:p>
    <w:p w14:paraId="7698A0FE" w14:textId="77777777" w:rsidR="001514B9" w:rsidRDefault="001514B9" w:rsidP="001514B9">
      <w:r>
        <w:rPr>
          <w:b/>
          <w:bCs/>
        </w:rPr>
        <w:t xml:space="preserve">Trabalhador Envolvido: </w:t>
      </w:r>
      <w:r>
        <w:t>Secretário</w:t>
      </w:r>
    </w:p>
    <w:p w14:paraId="586531D3" w14:textId="77777777" w:rsidR="001514B9" w:rsidRDefault="001514B9" w:rsidP="001514B9">
      <w:pPr>
        <w:rPr>
          <w:b/>
          <w:bCs/>
        </w:rPr>
      </w:pPr>
      <w:r>
        <w:rPr>
          <w:b/>
          <w:bCs/>
        </w:rPr>
        <w:t>Descrição:</w:t>
      </w:r>
    </w:p>
    <w:p w14:paraId="12F1F5C7" w14:textId="0925512E" w:rsidR="001514B9" w:rsidRDefault="001514B9" w:rsidP="001514B9">
      <w:pPr>
        <w:pStyle w:val="PargrafodaLista"/>
        <w:numPr>
          <w:ilvl w:val="0"/>
          <w:numId w:val="20"/>
        </w:numPr>
      </w:pPr>
      <w:r>
        <w:t>Verificar se o protocolo de inscrição é válido e se o candidato foi aprovado.</w:t>
      </w:r>
    </w:p>
    <w:p w14:paraId="676E7F46" w14:textId="1C231690" w:rsidR="001514B9" w:rsidRDefault="001514B9" w:rsidP="001514B9">
      <w:pPr>
        <w:pStyle w:val="PargrafodaLista"/>
        <w:numPr>
          <w:ilvl w:val="0"/>
          <w:numId w:val="8"/>
        </w:numPr>
      </w:pPr>
      <w:r>
        <w:t>Caso não, informar ao candidato que não pode se matricular.</w:t>
      </w:r>
    </w:p>
    <w:p w14:paraId="6CBB0B20" w14:textId="53799763" w:rsidR="001514B9" w:rsidRDefault="001514B9" w:rsidP="001514B9">
      <w:pPr>
        <w:pStyle w:val="PargrafodaLista"/>
        <w:numPr>
          <w:ilvl w:val="0"/>
          <w:numId w:val="20"/>
        </w:numPr>
      </w:pPr>
      <w:r>
        <w:t>Entregar termos para o candidato assinar.</w:t>
      </w:r>
    </w:p>
    <w:p w14:paraId="7AB1828F" w14:textId="7B31243A" w:rsidR="00D94C0E" w:rsidRDefault="00D94C0E" w:rsidP="00D94C0E"/>
    <w:p w14:paraId="2747AD13" w14:textId="77777777" w:rsidR="00093FC7" w:rsidRDefault="00093FC7" w:rsidP="00D94C0E"/>
    <w:p w14:paraId="0A52A4BE" w14:textId="1B038579" w:rsidR="00D94C0E" w:rsidRPr="00515A32" w:rsidRDefault="00D94C0E" w:rsidP="00D94C0E">
      <w:r>
        <w:rPr>
          <w:b/>
          <w:bCs/>
        </w:rPr>
        <w:t xml:space="preserve">Processo: </w:t>
      </w:r>
      <w:r>
        <w:t>Tratar Efetivação</w:t>
      </w:r>
    </w:p>
    <w:p w14:paraId="1F86B530" w14:textId="55D6447D" w:rsidR="00D94C0E" w:rsidRPr="00515A32" w:rsidRDefault="00D94C0E" w:rsidP="00D94C0E">
      <w:r>
        <w:rPr>
          <w:b/>
          <w:bCs/>
        </w:rPr>
        <w:t xml:space="preserve">Evento: </w:t>
      </w:r>
      <w:r>
        <w:t>Candidato entrega termos assinados</w:t>
      </w:r>
    </w:p>
    <w:p w14:paraId="0DE1B3B4" w14:textId="77777777" w:rsidR="00D94C0E" w:rsidRDefault="00D94C0E" w:rsidP="00D94C0E">
      <w:r>
        <w:rPr>
          <w:b/>
          <w:bCs/>
        </w:rPr>
        <w:t xml:space="preserve">Trabalhador Envolvido: </w:t>
      </w:r>
      <w:r>
        <w:t>Secretário</w:t>
      </w:r>
    </w:p>
    <w:p w14:paraId="26B7BBE3" w14:textId="77777777" w:rsidR="00D94C0E" w:rsidRDefault="00D94C0E" w:rsidP="00D94C0E">
      <w:pPr>
        <w:rPr>
          <w:b/>
          <w:bCs/>
        </w:rPr>
      </w:pPr>
      <w:r>
        <w:rPr>
          <w:b/>
          <w:bCs/>
        </w:rPr>
        <w:t>Descrição:</w:t>
      </w:r>
    </w:p>
    <w:p w14:paraId="5F3834E9" w14:textId="71DAE036" w:rsidR="00D94C0E" w:rsidRDefault="00D94C0E" w:rsidP="00D94C0E">
      <w:pPr>
        <w:pStyle w:val="PargrafodaLista"/>
        <w:numPr>
          <w:ilvl w:val="0"/>
          <w:numId w:val="21"/>
        </w:numPr>
      </w:pPr>
      <w:r>
        <w:t>Verificar se todos os termos estão devidamente assinados</w:t>
      </w:r>
    </w:p>
    <w:p w14:paraId="74D87BF0" w14:textId="1104A721" w:rsidR="00D94C0E" w:rsidRDefault="00D94C0E" w:rsidP="00D94C0E">
      <w:pPr>
        <w:pStyle w:val="PargrafodaLista"/>
        <w:numPr>
          <w:ilvl w:val="0"/>
          <w:numId w:val="8"/>
        </w:numPr>
      </w:pPr>
      <w:r>
        <w:t>Se não estiverem, solicitar ao candidato para assina</w:t>
      </w:r>
      <w:r w:rsidR="00B93C5A">
        <w:t>r</w:t>
      </w:r>
      <w:r>
        <w:t>.</w:t>
      </w:r>
    </w:p>
    <w:p w14:paraId="616194B4" w14:textId="10838E17" w:rsidR="00D94C0E" w:rsidRDefault="00D94C0E" w:rsidP="00D94C0E">
      <w:pPr>
        <w:pStyle w:val="PargrafodaLista"/>
        <w:numPr>
          <w:ilvl w:val="0"/>
          <w:numId w:val="21"/>
        </w:numPr>
      </w:pPr>
      <w:r>
        <w:t>Arquivar os termos e documentos do candidato (agora aluno)</w:t>
      </w:r>
    </w:p>
    <w:p w14:paraId="33DA7438" w14:textId="6317A60C" w:rsidR="00D94C0E" w:rsidRDefault="00D94C0E" w:rsidP="00D94C0E">
      <w:pPr>
        <w:pStyle w:val="PargrafodaLista"/>
        <w:numPr>
          <w:ilvl w:val="0"/>
          <w:numId w:val="21"/>
        </w:numPr>
      </w:pPr>
      <w:r>
        <w:t>Gerar registro de matrícula</w:t>
      </w:r>
    </w:p>
    <w:p w14:paraId="1D4A07AF" w14:textId="5D8938FB" w:rsidR="00D94C0E" w:rsidRPr="00F9328F" w:rsidRDefault="00D94C0E" w:rsidP="00D94C0E">
      <w:pPr>
        <w:pStyle w:val="PargrafodaLista"/>
        <w:numPr>
          <w:ilvl w:val="0"/>
          <w:numId w:val="21"/>
        </w:numPr>
      </w:pPr>
      <w:r>
        <w:t>Entregar registro de matrícula</w:t>
      </w:r>
    </w:p>
    <w:sectPr w:rsidR="00D94C0E" w:rsidRPr="00F93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FBC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FA7"/>
    <w:multiLevelType w:val="hybridMultilevel"/>
    <w:tmpl w:val="97366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794"/>
    <w:multiLevelType w:val="hybridMultilevel"/>
    <w:tmpl w:val="726C0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AD0"/>
    <w:multiLevelType w:val="hybridMultilevel"/>
    <w:tmpl w:val="DCF09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1CF"/>
    <w:multiLevelType w:val="hybridMultilevel"/>
    <w:tmpl w:val="726C0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D62"/>
    <w:multiLevelType w:val="hybridMultilevel"/>
    <w:tmpl w:val="E872F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1EA8"/>
    <w:multiLevelType w:val="hybridMultilevel"/>
    <w:tmpl w:val="B6764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DD6"/>
    <w:multiLevelType w:val="hybridMultilevel"/>
    <w:tmpl w:val="B6AC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1DBA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AA4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462"/>
    <w:multiLevelType w:val="hybridMultilevel"/>
    <w:tmpl w:val="829AEDE6"/>
    <w:lvl w:ilvl="0" w:tplc="2438FB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B1CC9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8C9"/>
    <w:multiLevelType w:val="hybridMultilevel"/>
    <w:tmpl w:val="329E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82C0C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D16"/>
    <w:multiLevelType w:val="hybridMultilevel"/>
    <w:tmpl w:val="26001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C7D7B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46733"/>
    <w:multiLevelType w:val="hybridMultilevel"/>
    <w:tmpl w:val="76005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4822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5E9"/>
    <w:multiLevelType w:val="hybridMultilevel"/>
    <w:tmpl w:val="B5727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026A"/>
    <w:multiLevelType w:val="hybridMultilevel"/>
    <w:tmpl w:val="329E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0EBD"/>
    <w:multiLevelType w:val="hybridMultilevel"/>
    <w:tmpl w:val="4B268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34E"/>
    <w:multiLevelType w:val="hybridMultilevel"/>
    <w:tmpl w:val="6B8AE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A0"/>
    <w:rsid w:val="00043BE0"/>
    <w:rsid w:val="00064FEA"/>
    <w:rsid w:val="00093FC7"/>
    <w:rsid w:val="0011464E"/>
    <w:rsid w:val="001514B9"/>
    <w:rsid w:val="00176452"/>
    <w:rsid w:val="00182EAD"/>
    <w:rsid w:val="001B21CC"/>
    <w:rsid w:val="002200A3"/>
    <w:rsid w:val="00257130"/>
    <w:rsid w:val="00294D97"/>
    <w:rsid w:val="00304352"/>
    <w:rsid w:val="003476DB"/>
    <w:rsid w:val="003519A0"/>
    <w:rsid w:val="00456FC2"/>
    <w:rsid w:val="004913D2"/>
    <w:rsid w:val="00504482"/>
    <w:rsid w:val="00515A32"/>
    <w:rsid w:val="005C2B67"/>
    <w:rsid w:val="00653F6F"/>
    <w:rsid w:val="00664230"/>
    <w:rsid w:val="0071682F"/>
    <w:rsid w:val="007208E4"/>
    <w:rsid w:val="007577F9"/>
    <w:rsid w:val="007E242E"/>
    <w:rsid w:val="00836EE8"/>
    <w:rsid w:val="00870C7C"/>
    <w:rsid w:val="00881952"/>
    <w:rsid w:val="00885D1A"/>
    <w:rsid w:val="00962A55"/>
    <w:rsid w:val="00976463"/>
    <w:rsid w:val="00977F5C"/>
    <w:rsid w:val="009C480C"/>
    <w:rsid w:val="00A52C20"/>
    <w:rsid w:val="00B22042"/>
    <w:rsid w:val="00B5111E"/>
    <w:rsid w:val="00B93C5A"/>
    <w:rsid w:val="00BE6286"/>
    <w:rsid w:val="00C326F4"/>
    <w:rsid w:val="00CE06B0"/>
    <w:rsid w:val="00CE4017"/>
    <w:rsid w:val="00D15B3A"/>
    <w:rsid w:val="00D234BE"/>
    <w:rsid w:val="00D34144"/>
    <w:rsid w:val="00D754F1"/>
    <w:rsid w:val="00D94C0E"/>
    <w:rsid w:val="00E45E4D"/>
    <w:rsid w:val="00E574D9"/>
    <w:rsid w:val="00F7293F"/>
    <w:rsid w:val="00F9328F"/>
    <w:rsid w:val="00F9347D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19A4"/>
  <w15:chartTrackingRefBased/>
  <w15:docId w15:val="{FEA006CA-7263-4870-A610-62B6DD58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5F52-E8D1-4B3F-AA0A-9912830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abotto</dc:creator>
  <cp:keywords/>
  <dc:description/>
  <cp:lastModifiedBy>Leonardo Zabotto</cp:lastModifiedBy>
  <cp:revision>31</cp:revision>
  <dcterms:created xsi:type="dcterms:W3CDTF">2021-04-08T21:09:00Z</dcterms:created>
  <dcterms:modified xsi:type="dcterms:W3CDTF">2021-04-10T01:26:00Z</dcterms:modified>
</cp:coreProperties>
</file>